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Pr="006E2D9F" w:rsidRDefault="00D71CE0" w:rsidP="006E2D9F">
      <w:pPr>
        <w:spacing w:line="240" w:lineRule="auto"/>
        <w:ind w:left="6946"/>
        <w:contextualSpacing/>
        <w:rPr>
          <w:rStyle w:val="a3"/>
          <w:rFonts w:ascii="Times New Roman" w:hAnsi="Times New Roman" w:cs="Times New Roman"/>
          <w:b w:val="0"/>
        </w:rPr>
      </w:pPr>
    </w:p>
    <w:p w14:paraId="2FEE22A7" w14:textId="77777777" w:rsidR="00D71CE0" w:rsidRPr="006E2D9F" w:rsidRDefault="00264F5C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2D9F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6E2D9F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6E2D9F" w:rsidRDefault="00553F32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6E2D9F" w:rsidRDefault="00B86C0F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2D9F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6E2D9F" w:rsidRDefault="00553F32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DB3A9B" w14:textId="3A257ED2" w:rsidR="00B86C0F" w:rsidRPr="006E2D9F" w:rsidRDefault="00B86C0F" w:rsidP="006E2D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6E2D9F" w:rsidRDefault="00D71CE0" w:rsidP="006E2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6E2D9F" w:rsidRDefault="00553F32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1D835C09" w:rsidR="001E6B8B" w:rsidRPr="006E2D9F" w:rsidRDefault="00BB1C23" w:rsidP="006E2D9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6E2D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</w:t>
      </w: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233DC9" w:rsidRPr="00233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клавіатури, комп’ютерні миші, USB-флеш накопичувачі, модульна пам’ять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0000-0 </w:t>
      </w:r>
      <w:proofErr w:type="spellStart"/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е</w:t>
      </w:r>
      <w:proofErr w:type="spellEnd"/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</w:t>
      </w:r>
      <w:proofErr w:type="spellEnd"/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закупівель товарів, робіт і послуг для замовників, передбачених Законом України 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6E2D9F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  <w:r w:rsidR="001E6B8B" w:rsidRPr="006E2D9F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529CC45F" w14:textId="11733505" w:rsidR="00553F32" w:rsidRPr="006E2D9F" w:rsidRDefault="001E6B8B" w:rsidP="006E2D9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tgtFrame="_blank" w:history="1">
        <w:r w:rsidR="00233DC9" w:rsidRPr="00233DC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A-P-2025-01-20-003816-a</w:t>
        </w:r>
      </w:hyperlink>
      <w:hyperlink r:id="rId7" w:tgtFrame="_blank" w:history="1"/>
      <w:r w:rsidR="006D71B8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6E2D9F" w:rsidRDefault="00553F32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Default="001232BA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6E2D9F" w:rsidRDefault="006E2D9F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C4FA7E" w14:textId="77777777" w:rsidR="00C9354A" w:rsidRPr="009D1E7F" w:rsidRDefault="00C9354A" w:rsidP="00C9354A">
      <w:pPr>
        <w:pStyle w:val="a9"/>
        <w:spacing w:beforeAutospacing="0" w:afterAutospacing="0"/>
        <w:ind w:left="284" w:right="-346" w:firstLine="425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Назва предмету закупівлі: </w:t>
      </w:r>
      <w:r w:rsidRPr="00411752">
        <w:rPr>
          <w:b/>
          <w:bCs/>
          <w:sz w:val="27"/>
          <w:szCs w:val="27"/>
          <w:lang w:val="uk-UA"/>
        </w:rPr>
        <w:t>Комп’ютерне обладнання</w:t>
      </w:r>
    </w:p>
    <w:p w14:paraId="71CAB6BF" w14:textId="77777777" w:rsidR="00C9354A" w:rsidRDefault="00C9354A" w:rsidP="00C9354A">
      <w:pPr>
        <w:pStyle w:val="a9"/>
        <w:spacing w:beforeAutospacing="0" w:afterAutospacing="0"/>
        <w:ind w:left="284" w:right="-346" w:firstLine="425"/>
        <w:jc w:val="both"/>
        <w:rPr>
          <w:b/>
          <w:lang w:val="uk-UA"/>
        </w:rPr>
      </w:pPr>
      <w:r>
        <w:rPr>
          <w:sz w:val="27"/>
          <w:szCs w:val="27"/>
          <w:lang w:val="uk-UA"/>
        </w:rPr>
        <w:t xml:space="preserve">Код за ДК 021:2015 предмету закупівлі: </w:t>
      </w:r>
      <w:r>
        <w:rPr>
          <w:b/>
          <w:lang w:val="uk-UA"/>
        </w:rPr>
        <w:t>30230000-0 - Комп’ютерне обладнання</w:t>
      </w:r>
    </w:p>
    <w:p w14:paraId="08D1AAB6" w14:textId="77777777" w:rsidR="00C9354A" w:rsidRDefault="00C9354A" w:rsidP="00C9354A">
      <w:pPr>
        <w:pStyle w:val="a9"/>
        <w:ind w:right="-4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ОМЕНКЛАТУРНІ ПОЗИЦІЇ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78"/>
        <w:gridCol w:w="3375"/>
        <w:gridCol w:w="1276"/>
        <w:gridCol w:w="1444"/>
      </w:tblGrid>
      <w:tr w:rsidR="00C9354A" w14:paraId="0B743D72" w14:textId="77777777" w:rsidTr="00C9354A">
        <w:trPr>
          <w:trHeight w:val="6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C3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№</w:t>
            </w:r>
          </w:p>
          <w:p w14:paraId="74D686DA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з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E7E" w14:textId="77777777" w:rsidR="00C9354A" w:rsidRDefault="00C9354A" w:rsidP="007E628B">
            <w:pPr>
              <w:ind w:left="-109" w:right="-107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товар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702" w14:textId="77777777" w:rsidR="00C9354A" w:rsidRDefault="00C9354A" w:rsidP="007E62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од за ДК 021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0C65" w14:textId="77777777" w:rsidR="00C9354A" w:rsidRDefault="00C9354A" w:rsidP="007E628B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245" w14:textId="77777777" w:rsidR="00C9354A" w:rsidRDefault="00C9354A" w:rsidP="007E628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8"/>
                <w:lang w:eastAsia="ru-RU"/>
              </w:rPr>
            </w:pPr>
          </w:p>
          <w:p w14:paraId="6F5ADA43" w14:textId="77777777" w:rsidR="00C9354A" w:rsidRDefault="00C9354A" w:rsidP="007E628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виміру</w:t>
            </w:r>
            <w:proofErr w:type="spellEnd"/>
          </w:p>
        </w:tc>
      </w:tr>
      <w:tr w:rsidR="00C9354A" w14:paraId="317BC4E9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F0B2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8B92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лавіату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EA3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11CE" w14:textId="77777777" w:rsidR="00C9354A" w:rsidRPr="00FC1D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FF0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00F426A9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3C8E6C5E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FC3A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3C2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</w:t>
            </w:r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омп’ютерна</w:t>
            </w:r>
            <w:proofErr w:type="spellEnd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миш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1CF4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8E4F" w14:textId="77777777" w:rsidR="00C9354A" w:rsidRPr="00FC1D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C74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13E99E5C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1DE7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F2E5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  <w:p w14:paraId="7B5E1C12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 Гб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D96B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D9E0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7D1" w14:textId="77777777" w:rsidR="00C9354A" w:rsidRPr="00AF6E68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06A8C71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AF6E68"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63AD5E2B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F855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E3D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</w:p>
          <w:p w14:paraId="2D1ACE31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hAnsi="Times New Roman" w:cs="Times New Roman"/>
                <w:bCs/>
                <w:sz w:val="24"/>
                <w:lang w:eastAsia="ru-RU"/>
              </w:rPr>
              <w:t>64 Гб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F415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B20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B40" w14:textId="77777777" w:rsidR="00C9354A" w:rsidRPr="00AF6E68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3D7F9CC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AF6E68"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332A7EB9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9175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651" w14:textId="77777777" w:rsidR="00C9354A" w:rsidRPr="00411752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Модуль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пам’ят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5FD6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697D" w14:textId="77777777" w:rsidR="00C9354A" w:rsidRPr="00DF1631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</w:pPr>
            <w:r w:rsidRPr="0042562F"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498" w14:textId="77777777" w:rsidR="00C9354A" w:rsidRPr="00AF6E68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0AB7404D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AF6E68"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</w:tbl>
    <w:p w14:paraId="004C5441" w14:textId="77777777" w:rsidR="00C9354A" w:rsidRDefault="00C9354A" w:rsidP="00C9354A">
      <w:pPr>
        <w:tabs>
          <w:tab w:val="left" w:pos="567"/>
        </w:tabs>
        <w:spacing w:after="0"/>
        <w:ind w:left="567" w:right="-488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</w:rPr>
      </w:pPr>
    </w:p>
    <w:p w14:paraId="0B48FB50" w14:textId="77777777" w:rsidR="00C9354A" w:rsidRDefault="00C9354A" w:rsidP="00C9354A">
      <w:pPr>
        <w:ind w:right="-4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ТЕХНІЧНІ ВИМОГИ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6832"/>
      </w:tblGrid>
      <w:tr w:rsidR="00C9354A" w14:paraId="550D18E2" w14:textId="77777777" w:rsidTr="00C9354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A4C" w14:textId="77777777" w:rsidR="00C9354A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5A3D" w14:textId="77777777" w:rsidR="00C9354A" w:rsidRDefault="00C9354A" w:rsidP="007E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911" w14:textId="77777777" w:rsidR="00C9354A" w:rsidRDefault="00C9354A" w:rsidP="007E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ірш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і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354A" w14:paraId="5E06B49B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696B" w14:textId="77777777" w:rsidR="00C9354A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2D79" w14:textId="77777777" w:rsidR="00C9354A" w:rsidRDefault="00C9354A" w:rsidP="007E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лавіатура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1AF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і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характеристики:</w:t>
            </w:r>
          </w:p>
          <w:p w14:paraId="5ADA5189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норозмір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атур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сональних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ютерів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фровим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блоком</w:t>
            </w:r>
          </w:p>
          <w:p w14:paraId="0476E23E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ількість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104,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дикато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окува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Caps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Lock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дикато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окува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Num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Lock</w:t>
            </w:r>
          </w:p>
          <w:p w14:paraId="5FD22675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кладк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атури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раїнськ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глійська</w:t>
            </w:r>
            <w:proofErr w:type="spellEnd"/>
          </w:p>
          <w:p w14:paraId="1C1A50B7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і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іте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раїнської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кладки</w:t>
            </w:r>
            <w:proofErr w:type="spellEnd"/>
            <w:proofErr w:type="gram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ілий</w:t>
            </w:r>
            <w:proofErr w:type="spellEnd"/>
          </w:p>
          <w:p w14:paraId="389739C6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міри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1C902ABD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сот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155 мм</w:t>
            </w:r>
          </w:p>
          <w:p w14:paraId="61C444EA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ирина: 450 мм</w:t>
            </w:r>
          </w:p>
          <w:p w14:paraId="41949DF3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овщи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23,5 мм</w:t>
            </w:r>
          </w:p>
          <w:p w14:paraId="7D7C3E0D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ага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550 г</w:t>
            </w:r>
          </w:p>
          <w:p w14:paraId="22658391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ключе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отова</w:t>
            </w:r>
            <w:proofErr w:type="spellEnd"/>
          </w:p>
          <w:p w14:paraId="2B751B7B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вжи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белю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150 см</w:t>
            </w:r>
          </w:p>
          <w:p w14:paraId="46AC144D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ключе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USB</w:t>
            </w:r>
          </w:p>
          <w:p w14:paraId="5293A6E9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057729CA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ічні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характеристики: </w:t>
            </w:r>
          </w:p>
          <w:p w14:paraId="478AE880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мембрана</w:t>
            </w:r>
          </w:p>
          <w:p w14:paraId="3706403B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тиска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либокий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05DAE716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сурс:до</w:t>
            </w:r>
            <w:proofErr w:type="spellEnd"/>
            <w:proofErr w:type="gram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10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льйонів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тискань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39DFEDB1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і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 і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орний</w:t>
            </w:r>
            <w:proofErr w:type="spellEnd"/>
          </w:p>
          <w:p w14:paraId="5EAE69B4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місність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ОС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indows</w:t>
            </w:r>
          </w:p>
          <w:p w14:paraId="641A0664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обливості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557408A9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ійк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о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литт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ідини</w:t>
            </w:r>
            <w:proofErr w:type="spellEnd"/>
          </w:p>
          <w:p w14:paraId="5F7D2F88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тійний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рок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ксплуатації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не </w:t>
            </w:r>
            <w:proofErr w:type="spellStart"/>
            <w:proofErr w:type="gram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:</w:t>
            </w:r>
            <w:proofErr w:type="gram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3-роки</w:t>
            </w:r>
          </w:p>
          <w:p w14:paraId="60956313" w14:textId="77777777" w:rsidR="00C9354A" w:rsidRPr="002B1D5A" w:rsidRDefault="00C9354A" w:rsidP="007E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354A" w14:paraId="0908EFFA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CF1" w14:textId="77777777" w:rsidR="00C9354A" w:rsidRPr="00B83561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333" w14:textId="77777777" w:rsidR="00C9354A" w:rsidRPr="00B83561" w:rsidRDefault="00C9354A" w:rsidP="007E628B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</w:t>
            </w:r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омп’ютерна</w:t>
            </w:r>
            <w:proofErr w:type="spellEnd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миша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9B7" w14:textId="77777777" w:rsidR="00C9354A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отова</w:t>
            </w:r>
            <w:proofErr w:type="spellEnd"/>
          </w:p>
          <w:p w14:paraId="39EA5152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норозмірна</w:t>
            </w:r>
            <w:proofErr w:type="spellEnd"/>
          </w:p>
          <w:p w14:paraId="6D3E8756" w14:textId="77777777" w:rsidR="00C9354A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вжи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белю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1</w:t>
            </w:r>
            <w:r w:rsidRPr="00B835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 см</w:t>
            </w:r>
          </w:p>
          <w:p w14:paraId="12DAD233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і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орний</w:t>
            </w:r>
            <w:proofErr w:type="spellEnd"/>
          </w:p>
          <w:p w14:paraId="6FBEADFD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USB</w:t>
            </w:r>
            <w:r w:rsidRPr="00B835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2.0/3.0</w:t>
            </w:r>
          </w:p>
          <w:p w14:paraId="0125BD59" w14:textId="77777777" w:rsidR="00C9354A" w:rsidRPr="00C9199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діль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нсора н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100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DPI</w:t>
            </w:r>
          </w:p>
          <w:p w14:paraId="1FDDAB51" w14:textId="77777777" w:rsidR="00C9354A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нопок 3 (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і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права, колесо прокрутки)</w:t>
            </w:r>
          </w:p>
          <w:p w14:paraId="16020DCF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тійний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рок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ксплуатації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сяці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67D872D6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75BA5983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C9354A" w:rsidRPr="00AF6E68" w14:paraId="52043C39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730" w14:textId="77777777" w:rsidR="00C9354A" w:rsidRPr="00411752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8D35" w14:textId="77777777" w:rsidR="00C9354A" w:rsidRPr="00411752" w:rsidRDefault="00C9354A" w:rsidP="007E628B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 Гб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31D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0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</w:p>
          <w:p w14:paraId="07A4E8E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ічн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моги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14:paraId="5C889A52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’ят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32 Гб </w:t>
            </w:r>
          </w:p>
          <w:p w14:paraId="7F952DE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3.0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щ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воротн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місн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USB 2.0)</w:t>
            </w:r>
          </w:p>
          <w:p w14:paraId="190EE943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ype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A</w:t>
            </w:r>
          </w:p>
          <w:p w14:paraId="6C176A02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видк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танн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не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100Мб/сек</w:t>
            </w:r>
          </w:p>
          <w:p w14:paraId="594AB12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айлов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истема: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тримк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FAT</w:t>
            </w:r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2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xFAT</w:t>
            </w:r>
            <w:proofErr w:type="spellEnd"/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TFS</w:t>
            </w:r>
          </w:p>
          <w:p w14:paraId="217C25A1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теріал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пластик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метал</w:t>
            </w:r>
          </w:p>
          <w:p w14:paraId="32BC44E4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струкц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з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воро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іплення</w:t>
            </w:r>
            <w:proofErr w:type="spellEnd"/>
          </w:p>
          <w:p w14:paraId="7BABA98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корпусу –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даростійкий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ист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ід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илу та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логи</w:t>
            </w:r>
            <w:proofErr w:type="spellEnd"/>
          </w:p>
          <w:p w14:paraId="0393A3EC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12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60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сяців</w:t>
            </w:r>
            <w:proofErr w:type="spellEnd"/>
          </w:p>
        </w:tc>
      </w:tr>
      <w:tr w:rsidR="00C9354A" w:rsidRPr="00AF6E68" w14:paraId="3DF18A17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5FC" w14:textId="77777777" w:rsidR="00C9354A" w:rsidRPr="00411752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EC4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4 Гб</w:t>
            </w:r>
          </w:p>
          <w:p w14:paraId="457CB436" w14:textId="77777777" w:rsidR="00C9354A" w:rsidRPr="00411752" w:rsidRDefault="00C9354A" w:rsidP="007E628B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1B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4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</w:p>
          <w:p w14:paraId="7B24A5F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ічн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моги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14:paraId="47FFDCC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’ят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64 Гб</w:t>
            </w:r>
          </w:p>
          <w:p w14:paraId="3DC6B03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3.0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щ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воротн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місн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USB 2.0)</w:t>
            </w:r>
          </w:p>
          <w:p w14:paraId="0A62FE9B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ype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A</w:t>
            </w:r>
          </w:p>
          <w:p w14:paraId="12CE44DF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видк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танн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не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12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б/сек</w:t>
            </w:r>
          </w:p>
          <w:p w14:paraId="0E34DA35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айлов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истема: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тримк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FAT</w:t>
            </w:r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2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xFAT</w:t>
            </w:r>
            <w:proofErr w:type="spellEnd"/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TFS</w:t>
            </w:r>
          </w:p>
          <w:p w14:paraId="1CA3E9C4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теріал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пластик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метал</w:t>
            </w:r>
          </w:p>
          <w:p w14:paraId="574BB4C1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струкц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з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воро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іплення</w:t>
            </w:r>
            <w:proofErr w:type="spellEnd"/>
          </w:p>
          <w:p w14:paraId="0E6244E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корпусу –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даростійкий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ист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ід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илу та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логи</w:t>
            </w:r>
            <w:proofErr w:type="spellEnd"/>
          </w:p>
          <w:p w14:paraId="6AFB18C1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12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60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сяців</w:t>
            </w:r>
            <w:proofErr w:type="spellEnd"/>
          </w:p>
        </w:tc>
      </w:tr>
      <w:tr w:rsidR="00C9354A" w:rsidRPr="00AF6E68" w14:paraId="5AEFFF27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66F" w14:textId="77777777" w:rsidR="00C9354A" w:rsidRPr="003E564C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79C" w14:textId="77777777" w:rsidR="00C9354A" w:rsidRPr="00212F59" w:rsidRDefault="00C9354A" w:rsidP="007E6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Модуль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пам’ять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C1A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еративна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'я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29BDE8E2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одуль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oDIMM</w:t>
            </w:r>
            <w:proofErr w:type="spellEnd"/>
          </w:p>
          <w:p w14:paraId="759BEE41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сяг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ГБ не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8</w:t>
            </w:r>
          </w:p>
          <w:p w14:paraId="7A1030BE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ількіс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ланок в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лекті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1x8 ГБ </w:t>
            </w:r>
          </w:p>
          <w:p w14:paraId="5A2AD00C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п: DDR4-</w:t>
            </w:r>
            <w:proofErr w:type="gram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DRAM,  260</w:t>
            </w:r>
            <w:proofErr w:type="gram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тактів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1,2 вольта</w:t>
            </w:r>
          </w:p>
          <w:p w14:paraId="377C5345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фективн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тота, МГц, не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</w:t>
            </w: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2666 </w:t>
            </w:r>
          </w:p>
          <w:p w14:paraId="37936206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тримки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тентніс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CAS 19 DDR4 2666 МГц </w:t>
            </w:r>
            <w:proofErr w:type="gram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 19</w:t>
            </w:r>
            <w:proofErr w:type="gram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19-19)</w:t>
            </w:r>
          </w:p>
          <w:p w14:paraId="2C243F7F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уферизація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буферна</w:t>
            </w:r>
            <w:proofErr w:type="spellEnd"/>
          </w:p>
          <w:p w14:paraId="05A4B146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вірк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і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рекція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милок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ECC): без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рекції</w:t>
            </w:r>
            <w:proofErr w:type="spellEnd"/>
          </w:p>
          <w:p w14:paraId="1A317E82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тримуван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’</w:t>
            </w: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я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8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біт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зов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,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дносторонні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77CEFDEA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одулі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ODIMM з </w:t>
            </w:r>
            <w:proofErr w:type="gram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DR  x</w:t>
            </w:r>
            <w:proofErr w:type="gram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6;  </w:t>
            </w:r>
          </w:p>
        </w:tc>
      </w:tr>
    </w:tbl>
    <w:p w14:paraId="441C72D4" w14:textId="77777777" w:rsidR="00C9354A" w:rsidRDefault="00C9354A" w:rsidP="00C9354A">
      <w:pPr>
        <w:shd w:val="clear" w:color="auto" w:fill="FFFFFF"/>
        <w:spacing w:after="0" w:line="240" w:lineRule="auto"/>
        <w:ind w:left="284" w:right="-488" w:firstLine="425"/>
        <w:jc w:val="both"/>
        <w:textAlignment w:val="top"/>
        <w:outlineLvl w:val="4"/>
        <w:rPr>
          <w:rFonts w:ascii="Times New Roman" w:eastAsia="Times New Roman" w:hAnsi="Times New Roman" w:cs="Times New Roman"/>
          <w:sz w:val="27"/>
          <w:szCs w:val="27"/>
        </w:rPr>
      </w:pPr>
    </w:p>
    <w:p w14:paraId="126E0BEE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пропонова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 повинен бут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і не бути таким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жи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експлуату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ляг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борон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бтяження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правом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ретіх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Товар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бути легальног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2CC65EE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2. Упаковка Товару повин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аркува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дентифікув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. Упаковка повин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шкоджень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6F2558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3. Товар повинен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иродоохоронн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F85831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4. Доставка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чаль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5C249F" w14:textId="77777777" w:rsidR="00C9354A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Товар повинен бут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сертифікова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у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о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ипу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вле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яви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комплект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ким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мов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ча</w:t>
      </w:r>
      <w:r w:rsidRPr="009D1E7F">
        <w:rPr>
          <w:rFonts w:ascii="Times New Roman" w:hAnsi="Times New Roman" w:cs="Times New Roman"/>
          <w:sz w:val="28"/>
          <w:szCs w:val="28"/>
        </w:rPr>
        <w:t>льник</w:t>
      </w:r>
      <w:proofErr w:type="spellEnd"/>
      <w:r w:rsidRPr="009D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9D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укомплектув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) Товар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ою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належ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чальник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9D1E7F">
        <w:rPr>
          <w:sz w:val="28"/>
          <w:szCs w:val="28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овар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одовжу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а час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долік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бчислю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занов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F5B2E9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D9BF7" w14:textId="77777777" w:rsidR="00C9354A" w:rsidRPr="00FC186C" w:rsidRDefault="00C9354A" w:rsidP="00C9354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І. Для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твердження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повідності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понованого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овару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значеним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гам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ник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є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B52E5E" w14:textId="77777777" w:rsidR="00C9354A" w:rsidRPr="00FC186C" w:rsidRDefault="00C9354A" w:rsidP="00C9354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Заповнену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ідписан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службовою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) особою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уповноважен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довідк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за формою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визначеною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код (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артномер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>)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товару за каталогом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торгов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марку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фактичні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ерелічених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овару.</w:t>
      </w:r>
    </w:p>
    <w:p w14:paraId="5CC0AB9B" w14:textId="77777777" w:rsidR="00C9354A" w:rsidRPr="009D1E7F" w:rsidRDefault="00C9354A" w:rsidP="00C9354A">
      <w:pPr>
        <w:tabs>
          <w:tab w:val="left" w:pos="567"/>
        </w:tabs>
        <w:ind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Лист в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товару 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их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писа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68442E1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жерел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B06AF51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кументаці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бути доступною </w:t>
      </w:r>
      <w:proofErr w:type="gram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);</w:t>
      </w:r>
    </w:p>
    <w:p w14:paraId="4227B3BF" w14:textId="4A80A0C0" w:rsidR="006E2D9F" w:rsidRPr="006E2D9F" w:rsidRDefault="00C9354A" w:rsidP="00C9354A">
      <w:pPr>
        <w:pStyle w:val="Standard"/>
        <w:numPr>
          <w:ilvl w:val="0"/>
          <w:numId w:val="1"/>
        </w:numPr>
        <w:spacing w:before="280" w:after="119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>або  лист від виробника; або лист від офіційного представництва виробника в Україні (у цьому разі учаснику  необхідно підтвердити офіційний статус представництва (лист від виробника, посилання на веб-сайт виробника, який його підтверджує чи інше).</w:t>
      </w:r>
    </w:p>
    <w:p w14:paraId="3A8B608F" w14:textId="77777777" w:rsidR="00045D86" w:rsidRPr="006E2D9F" w:rsidRDefault="00045D86" w:rsidP="006E2D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6E2D9F" w:rsidRDefault="001126DF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5.Обґрунтування розміру бюджетного призначення: розмір бюджетного </w:t>
      </w:r>
      <w:bookmarkStart w:id="1" w:name="_GoBack"/>
      <w:r w:rsidRPr="006E2D9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призначення для предмету закупівлі:</w:t>
      </w:r>
    </w:p>
    <w:p w14:paraId="0A8B6127" w14:textId="63290552" w:rsidR="00C55CD5" w:rsidRPr="006E2D9F" w:rsidRDefault="00C9354A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клавіатури, комп’ютерні миші, USB-флеш накопичувачі, модульна пам’ять</w:t>
      </w:r>
      <w:bookmarkEnd w:id="1"/>
      <w:r w:rsidR="00CC69B2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 за кодом ДК 0</w:t>
      </w:r>
      <w:r w:rsidR="00CC69B2" w:rsidRPr="006E2D9F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21:2015: </w:t>
      </w:r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30000-0 Комп’ютерне обладнання</w:t>
      </w:r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6E2D9F" w:rsidRDefault="00045D86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6E2D9F" w:rsidRDefault="00C55CD5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. Очікувана вартість предмета закупівлі:</w:t>
      </w:r>
    </w:p>
    <w:p w14:paraId="5C60F432" w14:textId="37484556" w:rsidR="00C55CD5" w:rsidRPr="006E2D9F" w:rsidRDefault="00C55CD5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935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="00C935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,00</w:t>
      </w:r>
      <w:r w:rsidR="00CC69B2" w:rsidRPr="006E2D9F">
        <w:rPr>
          <w:rFonts w:ascii="Times New Roman" w:hAnsi="Times New Roman" w:cs="Times New Roman"/>
          <w:color w:val="454545"/>
          <w:sz w:val="19"/>
          <w:szCs w:val="19"/>
        </w:rPr>
        <w:t> 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6E2D9F" w:rsidRDefault="00045D86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6E2D9F" w:rsidRDefault="00C55CD5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6E2D9F" w:rsidRDefault="006E2D9F" w:rsidP="006E2D9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6E2D9F" w:rsidRDefault="006E2D9F" w:rsidP="006E2D9F">
      <w:pPr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</w:t>
      </w:r>
      <w:proofErr w:type="spellEnd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zо</w:t>
      </w:r>
      <w:proofErr w:type="spellStart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r</w:t>
      </w:r>
      <w:proofErr w:type="spellEnd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» тощо. </w:t>
      </w:r>
    </w:p>
    <w:p w14:paraId="3EFC8170" w14:textId="2104934D" w:rsidR="00D71CE0" w:rsidRPr="006E2D9F" w:rsidRDefault="00D71CE0" w:rsidP="006E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1CE0" w:rsidRPr="006E2D9F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5-01-20-00381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1-20-0038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D66B-A4E9-4EA1-A3C3-9CE7030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06</Words>
  <Characters>313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2</cp:revision>
  <cp:lastPrinted>2024-11-18T09:04:00Z</cp:lastPrinted>
  <dcterms:created xsi:type="dcterms:W3CDTF">2025-09-08T11:34:00Z</dcterms:created>
  <dcterms:modified xsi:type="dcterms:W3CDTF">2025-09-08T11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